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31" w:rsidRDefault="008A0231"/>
    <w:p w:rsidR="008778B8" w:rsidRPr="008778B8" w:rsidRDefault="008778B8" w:rsidP="008778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B8">
        <w:rPr>
          <w:rFonts w:ascii="Times New Roman" w:hAnsi="Times New Roman" w:cs="Times New Roman"/>
          <w:b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6" o:title=""/>
          </v:shape>
          <o:OLEObject Type="Embed" ProgID="Microsoft" ShapeID="_x0000_i1025" DrawAspect="Content" ObjectID="_1597126332" r:id="rId7"/>
        </w:object>
      </w:r>
    </w:p>
    <w:p w:rsidR="008778B8" w:rsidRPr="008778B8" w:rsidRDefault="008778B8" w:rsidP="008778B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43"/>
        <w:gridCol w:w="289"/>
        <w:gridCol w:w="4307"/>
      </w:tblGrid>
      <w:tr w:rsidR="008778B8" w:rsidRPr="008778B8" w:rsidTr="00A373AB">
        <w:trPr>
          <w:trHeight w:val="925"/>
        </w:trPr>
        <w:tc>
          <w:tcPr>
            <w:tcW w:w="4743" w:type="dxa"/>
          </w:tcPr>
          <w:p w:rsidR="008778B8" w:rsidRPr="008778B8" w:rsidRDefault="008778B8" w:rsidP="008778B8">
            <w:pPr>
              <w:pStyle w:val="a9"/>
              <w:tabs>
                <w:tab w:val="clear" w:pos="4677"/>
                <w:tab w:val="clear" w:pos="9355"/>
              </w:tabs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8778B8">
              <w:rPr>
                <w:b/>
                <w:sz w:val="28"/>
                <w:szCs w:val="28"/>
              </w:rPr>
              <w:t>БОЛЬШЕКБЕЕВО ЯЛ</w:t>
            </w:r>
          </w:p>
          <w:p w:rsidR="008778B8" w:rsidRPr="008778B8" w:rsidRDefault="008778B8" w:rsidP="008778B8">
            <w:pPr>
              <w:pStyle w:val="a9"/>
              <w:tabs>
                <w:tab w:val="clear" w:pos="4677"/>
                <w:tab w:val="clear" w:pos="9355"/>
              </w:tabs>
              <w:ind w:left="-142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8778B8">
              <w:rPr>
                <w:b/>
                <w:sz w:val="28"/>
                <w:szCs w:val="28"/>
              </w:rPr>
              <w:t xml:space="preserve">ПОСЕЛЕНИЙЫН </w:t>
            </w:r>
          </w:p>
          <w:p w:rsidR="008778B8" w:rsidRPr="008778B8" w:rsidRDefault="008778B8" w:rsidP="008778B8">
            <w:pPr>
              <w:pStyle w:val="a9"/>
              <w:tabs>
                <w:tab w:val="clear" w:pos="4677"/>
                <w:tab w:val="clear" w:pos="9355"/>
              </w:tabs>
              <w:ind w:left="-142" w:right="-108"/>
              <w:contextualSpacing/>
              <w:jc w:val="center"/>
              <w:rPr>
                <w:b/>
                <w:sz w:val="28"/>
                <w:szCs w:val="28"/>
              </w:rPr>
            </w:pPr>
            <w:r w:rsidRPr="008778B8">
              <w:rPr>
                <w:b/>
                <w:sz w:val="28"/>
                <w:szCs w:val="28"/>
              </w:rPr>
              <w:t xml:space="preserve">АДМИНИСТРАЦИЙ </w:t>
            </w:r>
          </w:p>
        </w:tc>
        <w:tc>
          <w:tcPr>
            <w:tcW w:w="289" w:type="dxa"/>
          </w:tcPr>
          <w:p w:rsidR="008778B8" w:rsidRPr="008778B8" w:rsidRDefault="008778B8" w:rsidP="008778B8">
            <w:pPr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7" w:type="dxa"/>
          </w:tcPr>
          <w:p w:rsidR="008778B8" w:rsidRPr="008778B8" w:rsidRDefault="008778B8" w:rsidP="008778B8">
            <w:pPr>
              <w:pStyle w:val="a7"/>
              <w:snapToGrid w:val="0"/>
              <w:spacing w:after="0"/>
              <w:contextualSpacing/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8778B8">
              <w:rPr>
                <w:b/>
                <w:bCs/>
                <w:spacing w:val="-6"/>
                <w:sz w:val="28"/>
                <w:szCs w:val="28"/>
              </w:rPr>
              <w:t xml:space="preserve"> АДМИНИСТРАЦИИ     БОЛЬШЕКИБЕЕВСКОГО СЕЛЬСКОГО ПОСЕЛЕНИЯ</w:t>
            </w:r>
          </w:p>
          <w:p w:rsidR="008778B8" w:rsidRPr="008778B8" w:rsidRDefault="008778B8" w:rsidP="008778B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78B8" w:rsidRPr="008778B8" w:rsidTr="00A373AB">
        <w:trPr>
          <w:trHeight w:val="210"/>
        </w:trPr>
        <w:tc>
          <w:tcPr>
            <w:tcW w:w="4743" w:type="dxa"/>
          </w:tcPr>
          <w:p w:rsidR="008778B8" w:rsidRPr="008778B8" w:rsidRDefault="008778B8" w:rsidP="008778B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8B8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289" w:type="dxa"/>
          </w:tcPr>
          <w:p w:rsidR="008778B8" w:rsidRPr="008778B8" w:rsidRDefault="008778B8" w:rsidP="008778B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307" w:type="dxa"/>
          </w:tcPr>
          <w:p w:rsidR="008778B8" w:rsidRPr="008778B8" w:rsidRDefault="008778B8" w:rsidP="008778B8">
            <w:pPr>
              <w:pStyle w:val="1"/>
              <w:tabs>
                <w:tab w:val="left" w:pos="0"/>
              </w:tabs>
              <w:snapToGrid w:val="0"/>
              <w:spacing w:before="0"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8778B8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8778B8" w:rsidTr="00A373AB">
        <w:trPr>
          <w:cantSplit/>
          <w:trHeight w:val="210"/>
        </w:trPr>
        <w:tc>
          <w:tcPr>
            <w:tcW w:w="9339" w:type="dxa"/>
            <w:gridSpan w:val="3"/>
          </w:tcPr>
          <w:p w:rsidR="008778B8" w:rsidRDefault="008778B8" w:rsidP="00A373A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CF2C78" w:rsidRDefault="008D5111" w:rsidP="00CF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августа 2018 года   №23</w:t>
      </w:r>
    </w:p>
    <w:p w:rsidR="008D5111" w:rsidRDefault="008D5111" w:rsidP="00CF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111" w:rsidRPr="00CF2C78" w:rsidRDefault="008D5111" w:rsidP="00CF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C78" w:rsidRPr="008778B8" w:rsidRDefault="00CF2C78" w:rsidP="00CF2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8778B8">
        <w:rPr>
          <w:rFonts w:ascii="Times New Roman" w:hAnsi="Times New Roman" w:cs="Times New Roman"/>
          <w:b/>
          <w:sz w:val="28"/>
          <w:szCs w:val="28"/>
        </w:rPr>
        <w:t>Плана  мероприятий по предотвращению распространения и уничтожению борщевика Сосновского на территории муниципальн</w:t>
      </w:r>
      <w:r w:rsidR="008778B8">
        <w:rPr>
          <w:rFonts w:ascii="Times New Roman" w:hAnsi="Times New Roman" w:cs="Times New Roman"/>
          <w:b/>
          <w:sz w:val="28"/>
          <w:szCs w:val="28"/>
        </w:rPr>
        <w:t>ого образования «Большекибеевское сельское поселение</w:t>
      </w:r>
      <w:r w:rsidRPr="008778B8">
        <w:rPr>
          <w:rFonts w:ascii="Times New Roman" w:hAnsi="Times New Roman" w:cs="Times New Roman"/>
          <w:b/>
          <w:sz w:val="28"/>
          <w:szCs w:val="28"/>
        </w:rPr>
        <w:t>»</w:t>
      </w:r>
    </w:p>
    <w:p w:rsidR="00CF2C78" w:rsidRDefault="00CF2C78" w:rsidP="00CF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C78" w:rsidRPr="00CF2C78" w:rsidRDefault="00CF2C78" w:rsidP="00CF2C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C78" w:rsidRPr="00CF2C78" w:rsidRDefault="00CF2C78" w:rsidP="008778B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78">
        <w:rPr>
          <w:rFonts w:ascii="Times New Roman" w:hAnsi="Times New Roman" w:cs="Times New Roman"/>
          <w:sz w:val="28"/>
          <w:szCs w:val="28"/>
        </w:rPr>
        <w:t>В соответствии со ст.33  Федерального закона РФ от 06.10.2003 № 131-ФЗ «Об общих принципах организации местного самоуправления в Российской Федерации, Федеральным законом от 10.01.2002 года № 7-ФЗ «Об охране окружающей среды», Земельным кодексом Российской Федерации и  Уставом муниципаль</w:t>
      </w:r>
      <w:r w:rsidR="008778B8">
        <w:rPr>
          <w:rFonts w:ascii="Times New Roman" w:hAnsi="Times New Roman" w:cs="Times New Roman"/>
          <w:sz w:val="28"/>
          <w:szCs w:val="28"/>
        </w:rPr>
        <w:t>ного образования «Большекибеевское</w:t>
      </w:r>
      <w:r w:rsidRPr="00CF2C78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муниципал</w:t>
      </w:r>
      <w:r w:rsidR="008778B8">
        <w:rPr>
          <w:rFonts w:ascii="Times New Roman" w:hAnsi="Times New Roman" w:cs="Times New Roman"/>
          <w:sz w:val="28"/>
          <w:szCs w:val="28"/>
        </w:rPr>
        <w:t>ьногообразования «Большекибеевское</w:t>
      </w:r>
      <w:r w:rsidRPr="00CF2C7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778B8">
        <w:rPr>
          <w:rFonts w:ascii="Times New Roman" w:hAnsi="Times New Roman" w:cs="Times New Roman"/>
          <w:sz w:val="28"/>
          <w:szCs w:val="28"/>
        </w:rPr>
        <w:t xml:space="preserve"> </w:t>
      </w:r>
      <w:r w:rsidRPr="00CF2C78">
        <w:rPr>
          <w:rFonts w:ascii="Times New Roman" w:hAnsi="Times New Roman" w:cs="Times New Roman"/>
          <w:sz w:val="28"/>
          <w:szCs w:val="28"/>
        </w:rPr>
        <w:t>п о с т а н о в л я е т</w:t>
      </w:r>
      <w:proofErr w:type="gramStart"/>
      <w:r w:rsidRPr="00CF2C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F2C78" w:rsidRPr="00CF2C78" w:rsidRDefault="00CF2C78" w:rsidP="00CF2C7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C78">
        <w:rPr>
          <w:rFonts w:ascii="Times New Roman" w:hAnsi="Times New Roman" w:cs="Times New Roman"/>
          <w:sz w:val="28"/>
          <w:szCs w:val="28"/>
        </w:rPr>
        <w:t>1.Утвердить План мероприятий по предотвращению распространения и уничтожению борщевика Сосновского на территории муниципальн</w:t>
      </w:r>
      <w:r w:rsidR="008778B8">
        <w:rPr>
          <w:rFonts w:ascii="Times New Roman" w:hAnsi="Times New Roman" w:cs="Times New Roman"/>
          <w:sz w:val="28"/>
          <w:szCs w:val="28"/>
        </w:rPr>
        <w:t xml:space="preserve">ого образования «Большекибеевское сельское поселение» </w:t>
      </w:r>
      <w:r w:rsidR="0004136C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  <w:bookmarkStart w:id="0" w:name="_GoBack"/>
      <w:bookmarkEnd w:id="0"/>
    </w:p>
    <w:p w:rsidR="00CF2C78" w:rsidRPr="0004136C" w:rsidRDefault="00CF2C78" w:rsidP="000413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6C">
        <w:rPr>
          <w:rFonts w:ascii="Times New Roman" w:hAnsi="Times New Roman" w:cs="Times New Roman"/>
          <w:sz w:val="28"/>
          <w:szCs w:val="28"/>
        </w:rPr>
        <w:t xml:space="preserve">2.Постановление разместить на официальном </w:t>
      </w:r>
      <w:proofErr w:type="gramStart"/>
      <w:r w:rsidRPr="0004136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04136C">
        <w:rPr>
          <w:rFonts w:ascii="Times New Roman" w:hAnsi="Times New Roman" w:cs="Times New Roman"/>
          <w:sz w:val="28"/>
          <w:szCs w:val="28"/>
        </w:rPr>
        <w:t xml:space="preserve"> </w:t>
      </w:r>
      <w:r w:rsidR="0004136C" w:rsidRPr="0004136C">
        <w:rPr>
          <w:rFonts w:ascii="Times New Roman" w:hAnsi="Times New Roman" w:cs="Times New Roman"/>
          <w:sz w:val="28"/>
          <w:szCs w:val="28"/>
        </w:rPr>
        <w:t>администрация муниципаль</w:t>
      </w:r>
      <w:r w:rsidR="008778B8">
        <w:rPr>
          <w:rFonts w:ascii="Times New Roman" w:hAnsi="Times New Roman" w:cs="Times New Roman"/>
          <w:sz w:val="28"/>
          <w:szCs w:val="28"/>
        </w:rPr>
        <w:t>ного образования «Большекибеевское</w:t>
      </w:r>
      <w:r w:rsidR="0004136C" w:rsidRPr="0004136C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04136C" w:rsidRPr="0004136C" w:rsidRDefault="0004136C" w:rsidP="000413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6C">
        <w:rPr>
          <w:rFonts w:ascii="Times New Roman" w:hAnsi="Times New Roman" w:cs="Times New Roman"/>
          <w:sz w:val="28"/>
          <w:szCs w:val="28"/>
        </w:rPr>
        <w:t>3.Контроль за исполнением данного постановления  оставляю за собой.</w:t>
      </w:r>
    </w:p>
    <w:p w:rsidR="00CF2C78" w:rsidRPr="00CF2C78" w:rsidRDefault="00CF2C78" w:rsidP="00CF2C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136C" w:rsidRDefault="0004136C" w:rsidP="0004136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136C" w:rsidRDefault="0004136C" w:rsidP="0004136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78B8" w:rsidRPr="008778B8" w:rsidRDefault="008778B8" w:rsidP="008778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8B8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8778B8" w:rsidRDefault="008778B8" w:rsidP="008778B8">
      <w:pPr>
        <w:shd w:val="clear" w:color="auto" w:fill="FFFFFF"/>
        <w:tabs>
          <w:tab w:val="left" w:pos="102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778B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Большекибеевского </w:t>
      </w:r>
    </w:p>
    <w:p w:rsidR="008778B8" w:rsidRPr="008778B8" w:rsidRDefault="008778B8" w:rsidP="008778B8">
      <w:pPr>
        <w:shd w:val="clear" w:color="auto" w:fill="FFFFFF"/>
        <w:tabs>
          <w:tab w:val="left" w:pos="102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8778B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сельского поселения 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</w:t>
      </w:r>
      <w:r w:rsidRPr="008778B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.В.Ершова</w:t>
      </w:r>
    </w:p>
    <w:p w:rsidR="008778B8" w:rsidRDefault="008778B8" w:rsidP="008778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78B8" w:rsidRDefault="008778B8" w:rsidP="008778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78B8" w:rsidRDefault="008778B8" w:rsidP="008778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78B8" w:rsidRDefault="008778B8" w:rsidP="008778B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778B8" w:rsidRPr="00302FB1" w:rsidRDefault="008778B8" w:rsidP="008778B8">
      <w:pPr>
        <w:pStyle w:val="a6"/>
        <w:ind w:firstLine="4395"/>
        <w:jc w:val="center"/>
        <w:rPr>
          <w:rFonts w:ascii="Times New Roman" w:hAnsi="Times New Roman" w:cs="Times New Roman"/>
        </w:rPr>
      </w:pPr>
      <w:r w:rsidRPr="00302FB1">
        <w:rPr>
          <w:rFonts w:ascii="Times New Roman" w:hAnsi="Times New Roman" w:cs="Times New Roman"/>
        </w:rPr>
        <w:t>Приложение №1</w:t>
      </w:r>
    </w:p>
    <w:p w:rsidR="008778B8" w:rsidRPr="00302FB1" w:rsidRDefault="008778B8" w:rsidP="008778B8">
      <w:pPr>
        <w:pStyle w:val="a6"/>
        <w:ind w:firstLine="4395"/>
        <w:jc w:val="center"/>
        <w:rPr>
          <w:rFonts w:ascii="Times New Roman" w:hAnsi="Times New Roman" w:cs="Times New Roman"/>
        </w:rPr>
      </w:pPr>
      <w:r w:rsidRPr="00302FB1">
        <w:rPr>
          <w:rFonts w:ascii="Times New Roman" w:hAnsi="Times New Roman" w:cs="Times New Roman"/>
        </w:rPr>
        <w:t>к постановлению администрации</w:t>
      </w:r>
    </w:p>
    <w:p w:rsidR="008778B8" w:rsidRPr="00302FB1" w:rsidRDefault="008778B8" w:rsidP="008778B8">
      <w:pPr>
        <w:pStyle w:val="a6"/>
        <w:ind w:firstLine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кибеевского</w:t>
      </w:r>
      <w:r w:rsidRPr="00302FB1">
        <w:rPr>
          <w:rFonts w:ascii="Times New Roman" w:hAnsi="Times New Roman" w:cs="Times New Roman"/>
        </w:rPr>
        <w:t xml:space="preserve"> сельского поселения</w:t>
      </w:r>
    </w:p>
    <w:p w:rsidR="008778B8" w:rsidRPr="00302FB1" w:rsidRDefault="008778B8" w:rsidP="008778B8">
      <w:pPr>
        <w:pStyle w:val="a6"/>
        <w:ind w:firstLine="4395"/>
        <w:jc w:val="center"/>
        <w:rPr>
          <w:rFonts w:ascii="Times New Roman" w:hAnsi="Times New Roman" w:cs="Times New Roman"/>
        </w:rPr>
      </w:pPr>
      <w:r w:rsidRPr="00302FB1">
        <w:rPr>
          <w:rFonts w:ascii="Times New Roman" w:hAnsi="Times New Roman" w:cs="Times New Roman"/>
        </w:rPr>
        <w:t>о</w:t>
      </w:r>
      <w:r w:rsidR="008D5111">
        <w:rPr>
          <w:rFonts w:ascii="Times New Roman" w:hAnsi="Times New Roman" w:cs="Times New Roman"/>
        </w:rPr>
        <w:t>т 30 августа 2018 года №23</w:t>
      </w:r>
    </w:p>
    <w:p w:rsidR="008778B8" w:rsidRDefault="008778B8" w:rsidP="008778B8">
      <w:pPr>
        <w:jc w:val="center"/>
        <w:rPr>
          <w:rFonts w:ascii="Times New Roman" w:hAnsi="Times New Roman" w:cs="Times New Roman"/>
          <w:color w:val="444444"/>
          <w:sz w:val="28"/>
          <w:szCs w:val="28"/>
        </w:rPr>
      </w:pPr>
    </w:p>
    <w:p w:rsidR="008778B8" w:rsidRPr="008778B8" w:rsidRDefault="008778B8" w:rsidP="008778B8">
      <w:pPr>
        <w:pBdr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78B8">
        <w:rPr>
          <w:rFonts w:ascii="Times New Roman" w:hAnsi="Times New Roman" w:cs="Times New Roman"/>
          <w:sz w:val="28"/>
          <w:szCs w:val="28"/>
        </w:rPr>
        <w:t>План мероприятий по предотвращению распространения и уничтожению борщевика Сосновского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Большекибеевское сельское поселение</w:t>
      </w:r>
      <w:r w:rsidRPr="008778B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4"/>
        <w:gridCol w:w="4057"/>
        <w:gridCol w:w="2281"/>
        <w:gridCol w:w="2673"/>
      </w:tblGrid>
      <w:tr w:rsidR="008778B8" w:rsidRPr="008778B8" w:rsidTr="008778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</w:t>
            </w:r>
            <w:proofErr w:type="spellStart"/>
            <w:r w:rsidRPr="0087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778B8" w:rsidRPr="008778B8" w:rsidTr="008778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объёмов работ (площадей), по борьбе с борщевиком Сосновско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 2018 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льшекибеевского</w:t>
            </w: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8778B8" w:rsidRPr="008778B8" w:rsidTr="008778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шивание, выкапывание, опрыскива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 2018 г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Большекибеевского </w:t>
            </w:r>
            <w:proofErr w:type="gramStart"/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8778B8" w:rsidRPr="008778B8" w:rsidTr="008778B8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проблеме распространения борщевика Сосновского и необходимости проведения мероприятий по своевременному скашиванию или применению химических методов его уничтожения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24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ольшекибеевского</w:t>
            </w: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8778B8" w:rsidRPr="008778B8" w:rsidTr="008778B8">
        <w:trPr>
          <w:trHeight w:val="66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гербицидов для обработки площадей от борщевика Сосновско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по мере возможнос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8778B8" w:rsidRPr="008778B8" w:rsidRDefault="008778B8" w:rsidP="008778B8">
            <w:pPr>
              <w:pBdr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Большекибеевского </w:t>
            </w:r>
            <w:proofErr w:type="gramStart"/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  <w:r w:rsidRPr="0087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</w:tbl>
    <w:p w:rsidR="008778B8" w:rsidRPr="008778B8" w:rsidRDefault="008778B8" w:rsidP="008778B8">
      <w:pPr>
        <w:pBdr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778B8" w:rsidRPr="008778B8" w:rsidRDefault="008778B8" w:rsidP="008778B8">
      <w:pPr>
        <w:pStyle w:val="a6"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</w:p>
    <w:p w:rsidR="00CF2C78" w:rsidRPr="0004136C" w:rsidRDefault="00CF2C78" w:rsidP="0004136C">
      <w:pPr>
        <w:pStyle w:val="a6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</w:p>
    <w:sectPr w:rsidR="00CF2C78" w:rsidRPr="0004136C" w:rsidSect="00040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Yanone Kaffeesatz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138"/>
    <w:multiLevelType w:val="hybridMultilevel"/>
    <w:tmpl w:val="B55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63E1"/>
    <w:multiLevelType w:val="hybridMultilevel"/>
    <w:tmpl w:val="9CACE9AE"/>
    <w:lvl w:ilvl="0" w:tplc="A354588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AE05B7"/>
    <w:multiLevelType w:val="hybridMultilevel"/>
    <w:tmpl w:val="952635DE"/>
    <w:lvl w:ilvl="0" w:tplc="8DD23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A37F87"/>
    <w:multiLevelType w:val="hybridMultilevel"/>
    <w:tmpl w:val="FFA2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319"/>
    <w:rsid w:val="00040BD1"/>
    <w:rsid w:val="0004136C"/>
    <w:rsid w:val="000A2157"/>
    <w:rsid w:val="0019738F"/>
    <w:rsid w:val="0071202E"/>
    <w:rsid w:val="008778B8"/>
    <w:rsid w:val="008A0231"/>
    <w:rsid w:val="008D5111"/>
    <w:rsid w:val="00BE2319"/>
    <w:rsid w:val="00CF2C78"/>
    <w:rsid w:val="00DE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F"/>
  </w:style>
  <w:style w:type="paragraph" w:styleId="1">
    <w:name w:val="heading 1"/>
    <w:basedOn w:val="a"/>
    <w:link w:val="10"/>
    <w:uiPriority w:val="9"/>
    <w:qFormat/>
    <w:rsid w:val="0019738F"/>
    <w:pPr>
      <w:spacing w:before="150" w:after="150" w:line="240" w:lineRule="auto"/>
      <w:outlineLvl w:val="0"/>
    </w:pPr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 w:line="240" w:lineRule="auto"/>
      <w:outlineLvl w:val="1"/>
    </w:pPr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 w:line="240" w:lineRule="auto"/>
      <w:outlineLvl w:val="2"/>
    </w:pPr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 w:line="240" w:lineRule="auto"/>
      <w:outlineLvl w:val="3"/>
    </w:pPr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 w:line="240" w:lineRule="auto"/>
      <w:outlineLvl w:val="4"/>
    </w:pPr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 w:line="240" w:lineRule="auto"/>
      <w:outlineLvl w:val="5"/>
    </w:pPr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  <w:style w:type="paragraph" w:styleId="a5">
    <w:name w:val="List Paragraph"/>
    <w:basedOn w:val="a"/>
    <w:uiPriority w:val="34"/>
    <w:qFormat/>
    <w:rsid w:val="00CF2C78"/>
    <w:pPr>
      <w:ind w:left="720"/>
      <w:contextualSpacing/>
    </w:pPr>
  </w:style>
  <w:style w:type="paragraph" w:styleId="a6">
    <w:name w:val="No Spacing"/>
    <w:uiPriority w:val="1"/>
    <w:qFormat/>
    <w:rsid w:val="00CF2C78"/>
    <w:pPr>
      <w:spacing w:after="0" w:line="240" w:lineRule="auto"/>
    </w:pPr>
  </w:style>
  <w:style w:type="paragraph" w:styleId="a7">
    <w:name w:val="Body Text"/>
    <w:basedOn w:val="a"/>
    <w:link w:val="a8"/>
    <w:semiHidden/>
    <w:rsid w:val="008778B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8778B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9">
    <w:name w:val="header"/>
    <w:basedOn w:val="a"/>
    <w:link w:val="aa"/>
    <w:semiHidden/>
    <w:rsid w:val="008778B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8778B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8F"/>
  </w:style>
  <w:style w:type="paragraph" w:styleId="1">
    <w:name w:val="heading 1"/>
    <w:basedOn w:val="a"/>
    <w:link w:val="10"/>
    <w:uiPriority w:val="9"/>
    <w:qFormat/>
    <w:rsid w:val="0019738F"/>
    <w:pPr>
      <w:spacing w:before="150" w:after="150" w:line="240" w:lineRule="auto"/>
      <w:outlineLvl w:val="0"/>
    </w:pPr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 w:line="240" w:lineRule="auto"/>
      <w:outlineLvl w:val="1"/>
    </w:pPr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 w:line="240" w:lineRule="auto"/>
      <w:outlineLvl w:val="2"/>
    </w:pPr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 w:line="240" w:lineRule="auto"/>
      <w:outlineLvl w:val="3"/>
    </w:pPr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 w:line="240" w:lineRule="auto"/>
      <w:outlineLvl w:val="4"/>
    </w:pPr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 w:line="240" w:lineRule="auto"/>
      <w:outlineLvl w:val="5"/>
    </w:pPr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  <w:style w:type="paragraph" w:styleId="a5">
    <w:name w:val="List Paragraph"/>
    <w:basedOn w:val="a"/>
    <w:uiPriority w:val="34"/>
    <w:qFormat/>
    <w:rsid w:val="00CF2C78"/>
    <w:pPr>
      <w:ind w:left="720"/>
      <w:contextualSpacing/>
    </w:pPr>
  </w:style>
  <w:style w:type="paragraph" w:styleId="a6">
    <w:name w:val="No Spacing"/>
    <w:uiPriority w:val="1"/>
    <w:qFormat/>
    <w:rsid w:val="00CF2C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77c8388a-f513-49da-9079-70ba33d7bb2c">2018</_x043f__x0430__x043f__x043a__x0430_>
    <_x041e__x043f__x0438__x0441__x0430__x043d__x0438__x0435_ xmlns="6d7c22ec-c6a4-4777-88aa-bc3c76ac660e">Об утверждении Плана  мероприятий по предотвращению распространения и уничтожению борщевика Сосновского на территории муниципального образования «Большекибеевское сельское поселение»</_x041e__x043f__x0438__x0441__x0430__x043d__x0438__x0435_>
    <_dlc_DocId xmlns="57504d04-691e-4fc4-8f09-4f19fdbe90f6">XXJ7TYMEEKJ2-3960-142</_dlc_DocId>
    <_dlc_DocIdUrl xmlns="57504d04-691e-4fc4-8f09-4f19fdbe90f6">
      <Url>https://vip.gov.mari.ru/kilemary/sp_kibeevo/_layouts/DocIdRedir.aspx?ID=XXJ7TYMEEKJ2-3960-142</Url>
      <Description>XXJ7TYMEEKJ2-3960-14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20E743CD7B8A4385862739286C6208" ma:contentTypeVersion="3" ma:contentTypeDescription="Создание документа." ma:contentTypeScope="" ma:versionID="09c725aebf2248910d0a108751399a4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7c8388a-f513-49da-9079-70ba33d7bb2c" targetNamespace="http://schemas.microsoft.com/office/2006/metadata/properties" ma:root="true" ma:fieldsID="04b58f5364a200d96d6c336dcd88a20e" ns2:_="" ns3:_="" ns4:_="">
    <xsd:import namespace="57504d04-691e-4fc4-8f09-4f19fdbe90f6"/>
    <xsd:import namespace="6d7c22ec-c6a4-4777-88aa-bc3c76ac660e"/>
    <xsd:import namespace="77c8388a-f513-49da-9079-70ba33d7bb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388a-f513-49da-9079-70ba33d7bb2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7EF85-AA99-4B85-A974-7782A3B8CAD3}"/>
</file>

<file path=customXml/itemProps2.xml><?xml version="1.0" encoding="utf-8"?>
<ds:datastoreItem xmlns:ds="http://schemas.openxmlformats.org/officeDocument/2006/customXml" ds:itemID="{201622F7-FCAB-4402-AA28-6C20A5ED2D1D}"/>
</file>

<file path=customXml/itemProps3.xml><?xml version="1.0" encoding="utf-8"?>
<ds:datastoreItem xmlns:ds="http://schemas.openxmlformats.org/officeDocument/2006/customXml" ds:itemID="{8E2555E6-D158-4DFD-89B8-A4B091237609}"/>
</file>

<file path=customXml/itemProps4.xml><?xml version="1.0" encoding="utf-8"?>
<ds:datastoreItem xmlns:ds="http://schemas.openxmlformats.org/officeDocument/2006/customXml" ds:itemID="{0A7FDC0D-4EE7-4A0F-90F9-9C12C65573E5}"/>
</file>

<file path=customXml/itemProps5.xml><?xml version="1.0" encoding="utf-8"?>
<ds:datastoreItem xmlns:ds="http://schemas.openxmlformats.org/officeDocument/2006/customXml" ds:itemID="{320D3D94-75C9-47A4-A411-508FA16548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 августа 2018 года   №23</dc:title>
  <dc:creator>User</dc:creator>
  <cp:lastModifiedBy>user</cp:lastModifiedBy>
  <cp:revision>4</cp:revision>
  <cp:lastPrinted>2018-08-30T05:25:00Z</cp:lastPrinted>
  <dcterms:created xsi:type="dcterms:W3CDTF">2018-08-17T14:01:00Z</dcterms:created>
  <dcterms:modified xsi:type="dcterms:W3CDTF">2018-08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0E743CD7B8A4385862739286C6208</vt:lpwstr>
  </property>
  <property fmtid="{D5CDD505-2E9C-101B-9397-08002B2CF9AE}" pid="3" name="_dlc_DocIdItemGuid">
    <vt:lpwstr>81b8f88c-1116-45e6-bc4f-bdcd782c3b46</vt:lpwstr>
  </property>
</Properties>
</file>